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0B805" w14:textId="77777777" w:rsidR="00551C85" w:rsidRDefault="00FC1308" w:rsidP="00551C85">
      <w:pPr>
        <w:pStyle w:val="Antrats"/>
        <w:jc w:val="center"/>
      </w:pPr>
      <w:r>
        <w:rPr>
          <w:noProof/>
          <w:lang w:val="lt-LT" w:eastAsia="lt-LT"/>
        </w:rPr>
        <w:drawing>
          <wp:inline distT="0" distB="0" distL="0" distR="0" wp14:anchorId="7ABCF631" wp14:editId="3E3D9EA0">
            <wp:extent cx="647700" cy="7524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47EB" w14:textId="77777777" w:rsidR="00043D3C" w:rsidRDefault="00043D3C" w:rsidP="00551C85">
      <w:pPr>
        <w:pStyle w:val="Antrats"/>
        <w:jc w:val="center"/>
        <w:rPr>
          <w:b/>
          <w:lang w:val="lt-LT"/>
        </w:rPr>
      </w:pPr>
    </w:p>
    <w:p w14:paraId="6C23F3BC" w14:textId="77777777" w:rsidR="00551C85" w:rsidRPr="004F3638" w:rsidRDefault="00551C85" w:rsidP="00551C85">
      <w:pPr>
        <w:pStyle w:val="Antrats"/>
        <w:jc w:val="center"/>
        <w:rPr>
          <w:rFonts w:ascii="Times New Roman" w:hAnsi="Times New Roman"/>
          <w:b/>
          <w:lang w:val="lt-LT"/>
        </w:rPr>
      </w:pPr>
      <w:r w:rsidRPr="004F3638">
        <w:rPr>
          <w:rFonts w:ascii="Times New Roman" w:hAnsi="Times New Roman"/>
          <w:b/>
          <w:lang w:val="lt-LT"/>
        </w:rPr>
        <w:t>ŠILALĖS RAJONO SAVIVALDYBĖS ADMINISTRACIJOS</w:t>
      </w:r>
    </w:p>
    <w:p w14:paraId="3A4A6CAE" w14:textId="77777777" w:rsidR="00551C85" w:rsidRPr="004F3638" w:rsidRDefault="00551C85" w:rsidP="00551C85">
      <w:pPr>
        <w:pStyle w:val="Antrats"/>
        <w:jc w:val="center"/>
        <w:rPr>
          <w:rFonts w:ascii="Times New Roman" w:hAnsi="Times New Roman"/>
          <w:lang w:val="lt-LT"/>
        </w:rPr>
      </w:pPr>
      <w:r w:rsidRPr="004F3638">
        <w:rPr>
          <w:rFonts w:ascii="Times New Roman" w:hAnsi="Times New Roman"/>
          <w:b/>
          <w:lang w:val="lt-LT"/>
        </w:rPr>
        <w:t>DIREKTORIUS</w:t>
      </w:r>
    </w:p>
    <w:p w14:paraId="543832F1" w14:textId="77777777" w:rsidR="00551C85" w:rsidRPr="004F3638" w:rsidRDefault="00551C85" w:rsidP="00726D3B">
      <w:pPr>
        <w:pStyle w:val="Pavadinimas"/>
        <w:jc w:val="left"/>
      </w:pPr>
    </w:p>
    <w:p w14:paraId="0B071854" w14:textId="77777777" w:rsidR="00551C85" w:rsidRPr="004F3638" w:rsidRDefault="00551C85" w:rsidP="00551C85">
      <w:pPr>
        <w:pStyle w:val="Pavadinimas"/>
      </w:pPr>
      <w:r w:rsidRPr="004F3638">
        <w:t>ĮSAKYMAS</w:t>
      </w:r>
    </w:p>
    <w:p w14:paraId="4EA9CBAF" w14:textId="2F3B3EA1" w:rsidR="00992C51" w:rsidRPr="00883D22" w:rsidRDefault="0096286E" w:rsidP="00883D22">
      <w:pPr>
        <w:pStyle w:val="Pavadinimas"/>
        <w:rPr>
          <w:caps/>
        </w:rPr>
      </w:pPr>
      <w:r w:rsidRPr="00883D22">
        <w:rPr>
          <w:caps/>
        </w:rPr>
        <w:t xml:space="preserve">DĖL </w:t>
      </w:r>
      <w:r w:rsidR="00883D22" w:rsidRPr="00883D22">
        <w:rPr>
          <w:caps/>
        </w:rPr>
        <w:t>Šilalės rajono savivaldybės administracijos direktoriaus 2022</w:t>
      </w:r>
      <w:r w:rsidR="00883D22">
        <w:rPr>
          <w:caps/>
        </w:rPr>
        <w:t> </w:t>
      </w:r>
      <w:r w:rsidR="00883D22" w:rsidRPr="00883D22">
        <w:rPr>
          <w:caps/>
        </w:rPr>
        <w:t xml:space="preserve">m. kovo 31 d. įsakymo Nr. DĮS-29 „DĖL </w:t>
      </w:r>
      <w:r w:rsidR="00992C51" w:rsidRPr="00883D22">
        <w:rPr>
          <w:bCs w:val="0"/>
          <w:caps/>
          <w:szCs w:val="24"/>
          <w:lang w:eastAsia="lt-LT"/>
        </w:rPr>
        <w:t xml:space="preserve">BŪSTO PRITAIKYMO KOMISIJOS SUDARYMO IR </w:t>
      </w:r>
      <w:r w:rsidR="00A32F31" w:rsidRPr="00883D22">
        <w:rPr>
          <w:bCs w:val="0"/>
          <w:caps/>
          <w:szCs w:val="24"/>
          <w:lang w:eastAsia="lt-LT"/>
        </w:rPr>
        <w:t xml:space="preserve">BŪSTO PRITAIKYMO </w:t>
      </w:r>
      <w:r w:rsidR="00992C51" w:rsidRPr="00883D22">
        <w:rPr>
          <w:bCs w:val="0"/>
          <w:caps/>
          <w:szCs w:val="24"/>
          <w:lang w:eastAsia="lt-LT"/>
        </w:rPr>
        <w:t>KOMISIJOS DARBO REGLAMENTO PATVIRTINIMO</w:t>
      </w:r>
      <w:r w:rsidR="00883D22" w:rsidRPr="00883D22">
        <w:rPr>
          <w:bCs w:val="0"/>
          <w:caps/>
          <w:szCs w:val="24"/>
          <w:lang w:eastAsia="lt-LT"/>
        </w:rPr>
        <w:t>“</w:t>
      </w:r>
      <w:r w:rsidR="00992C51" w:rsidRPr="00883D22">
        <w:rPr>
          <w:caps/>
        </w:rPr>
        <w:t xml:space="preserve"> </w:t>
      </w:r>
      <w:r w:rsidR="00883D22" w:rsidRPr="00883D22">
        <w:rPr>
          <w:caps/>
        </w:rPr>
        <w:t>pripažinimo netekusiu galios</w:t>
      </w:r>
    </w:p>
    <w:p w14:paraId="00688BA0" w14:textId="77777777" w:rsidR="0096286E" w:rsidRPr="004F3638" w:rsidRDefault="0096286E" w:rsidP="00551C85">
      <w:pPr>
        <w:rPr>
          <w:lang w:val="lt-LT"/>
        </w:rPr>
      </w:pPr>
    </w:p>
    <w:p w14:paraId="45C11A05" w14:textId="06996AD9" w:rsidR="00551C85" w:rsidRPr="007B365E" w:rsidRDefault="00CE4C8E" w:rsidP="00551C85">
      <w:pPr>
        <w:jc w:val="center"/>
        <w:rPr>
          <w:lang w:val="lt-LT"/>
        </w:rPr>
      </w:pPr>
      <w:r w:rsidRPr="007B365E">
        <w:rPr>
          <w:lang w:val="lt-LT"/>
        </w:rPr>
        <w:t>20</w:t>
      </w:r>
      <w:r w:rsidR="00665EEF">
        <w:rPr>
          <w:lang w:val="lt-LT"/>
        </w:rPr>
        <w:t>2</w:t>
      </w:r>
      <w:r w:rsidR="00883D22">
        <w:rPr>
          <w:lang w:val="lt-LT"/>
        </w:rPr>
        <w:t>3</w:t>
      </w:r>
      <w:r w:rsidR="00551C85" w:rsidRPr="007B365E">
        <w:rPr>
          <w:lang w:val="lt-LT"/>
        </w:rPr>
        <w:t xml:space="preserve"> m</w:t>
      </w:r>
      <w:r w:rsidR="00883D22">
        <w:rPr>
          <w:lang w:val="lt-LT"/>
        </w:rPr>
        <w:t>. kovo</w:t>
      </w:r>
      <w:r w:rsidR="004667AE">
        <w:rPr>
          <w:lang w:val="lt-LT"/>
        </w:rPr>
        <w:t xml:space="preserve"> 23</w:t>
      </w:r>
      <w:r w:rsidR="00551C85" w:rsidRPr="007B365E">
        <w:rPr>
          <w:lang w:val="lt-LT"/>
        </w:rPr>
        <w:t xml:space="preserve"> d. Nr. </w:t>
      </w:r>
      <w:r w:rsidR="004667AE">
        <w:rPr>
          <w:lang w:val="lt-LT"/>
        </w:rPr>
        <w:t>DĮS-34</w:t>
      </w:r>
      <w:bookmarkStart w:id="0" w:name="_GoBack"/>
      <w:bookmarkEnd w:id="0"/>
    </w:p>
    <w:p w14:paraId="1C1001B2" w14:textId="77777777" w:rsidR="00551C85" w:rsidRPr="007B365E" w:rsidRDefault="00551C85" w:rsidP="00551C85">
      <w:pPr>
        <w:jc w:val="center"/>
        <w:rPr>
          <w:lang w:val="lt-LT"/>
        </w:rPr>
      </w:pPr>
      <w:r w:rsidRPr="007B365E">
        <w:rPr>
          <w:lang w:val="lt-LT"/>
        </w:rPr>
        <w:t>Šilalė</w:t>
      </w:r>
    </w:p>
    <w:p w14:paraId="2D1DBD4B" w14:textId="77777777" w:rsidR="00551C85" w:rsidRPr="007B365E" w:rsidRDefault="00551C85" w:rsidP="00551C85">
      <w:pPr>
        <w:rPr>
          <w:lang w:val="lt-LT"/>
        </w:rPr>
      </w:pPr>
    </w:p>
    <w:p w14:paraId="7E2CE77E" w14:textId="036B6881" w:rsidR="00883D22" w:rsidRDefault="00D242DE" w:rsidP="00883D22">
      <w:pPr>
        <w:ind w:firstLine="851"/>
        <w:jc w:val="both"/>
        <w:rPr>
          <w:lang w:val="lt-LT"/>
        </w:rPr>
      </w:pPr>
      <w:r>
        <w:rPr>
          <w:lang w:val="lt-LT"/>
        </w:rPr>
        <w:t>Vadovaudamasi</w:t>
      </w:r>
      <w:r w:rsidR="00AF7E42">
        <w:rPr>
          <w:lang w:val="lt-LT"/>
        </w:rPr>
        <w:t>s</w:t>
      </w:r>
      <w:r w:rsidR="00483C6C">
        <w:rPr>
          <w:lang w:val="lt-LT"/>
        </w:rPr>
        <w:t xml:space="preserve"> Lietuvos Respublikos vietos savivaldos įstatymo</w:t>
      </w:r>
      <w:r w:rsidR="005125F0">
        <w:rPr>
          <w:lang w:val="lt-LT"/>
        </w:rPr>
        <w:t xml:space="preserve"> </w:t>
      </w:r>
      <w:r w:rsidR="00665EEF" w:rsidRPr="00AE1C12">
        <w:rPr>
          <w:lang w:val="lt-LT"/>
        </w:rPr>
        <w:t>18 straipsnio 1 dalimi</w:t>
      </w:r>
      <w:r w:rsidR="00AE1C12" w:rsidRPr="00AE1C12">
        <w:rPr>
          <w:lang w:val="lt-LT"/>
        </w:rPr>
        <w:t>:</w:t>
      </w:r>
    </w:p>
    <w:p w14:paraId="138807C1" w14:textId="3C9646B3" w:rsidR="00CB3AA5" w:rsidRDefault="001651FC" w:rsidP="00883D22">
      <w:pPr>
        <w:ind w:firstLine="851"/>
        <w:jc w:val="both"/>
        <w:rPr>
          <w:lang w:val="lt-LT"/>
        </w:rPr>
      </w:pPr>
      <w:r>
        <w:rPr>
          <w:lang w:val="lt-LT"/>
        </w:rPr>
        <w:t>1.</w:t>
      </w:r>
      <w:r w:rsidR="00AE1C12">
        <w:rPr>
          <w:lang w:val="lt-LT"/>
        </w:rPr>
        <w:t xml:space="preserve"> </w:t>
      </w:r>
      <w:r w:rsidR="00CB3AA5" w:rsidRPr="00CF060A">
        <w:rPr>
          <w:spacing w:val="60"/>
          <w:lang w:val="lt-LT"/>
        </w:rPr>
        <w:t>Pripažįstu</w:t>
      </w:r>
      <w:r w:rsidR="00CB3AA5" w:rsidRPr="00CF060A">
        <w:rPr>
          <w:lang w:val="lt-LT"/>
        </w:rPr>
        <w:t xml:space="preserve"> netekusiu galios Šilalės rajono savivaldybės administracijos direktoriaus</w:t>
      </w:r>
      <w:r w:rsidR="00CB3AA5">
        <w:rPr>
          <w:lang w:val="lt-LT"/>
        </w:rPr>
        <w:t xml:space="preserve"> 20</w:t>
      </w:r>
      <w:r>
        <w:rPr>
          <w:lang w:val="lt-LT"/>
        </w:rPr>
        <w:t>2</w:t>
      </w:r>
      <w:r w:rsidR="00883D22">
        <w:rPr>
          <w:lang w:val="lt-LT"/>
        </w:rPr>
        <w:t>2</w:t>
      </w:r>
      <w:r w:rsidR="00CB3AA5">
        <w:rPr>
          <w:lang w:val="lt-LT"/>
        </w:rPr>
        <w:t xml:space="preserve"> m. </w:t>
      </w:r>
      <w:r w:rsidR="00883D22">
        <w:rPr>
          <w:lang w:val="lt-LT"/>
        </w:rPr>
        <w:t>kov</w:t>
      </w:r>
      <w:r w:rsidR="00CB3AA5">
        <w:rPr>
          <w:lang w:val="lt-LT"/>
        </w:rPr>
        <w:t xml:space="preserve">o </w:t>
      </w:r>
      <w:r w:rsidR="00883D22">
        <w:rPr>
          <w:lang w:val="lt-LT"/>
        </w:rPr>
        <w:t>31</w:t>
      </w:r>
      <w:r w:rsidR="00CB3AA5">
        <w:rPr>
          <w:lang w:val="lt-LT"/>
        </w:rPr>
        <w:t xml:space="preserve"> d. įsakymą Nr. DĮS-</w:t>
      </w:r>
      <w:r w:rsidR="00883D22">
        <w:rPr>
          <w:lang w:val="lt-LT"/>
        </w:rPr>
        <w:t>2</w:t>
      </w:r>
      <w:r w:rsidR="00CB3AA5">
        <w:rPr>
          <w:lang w:val="lt-LT"/>
        </w:rPr>
        <w:t xml:space="preserve">9 „Dėl Būsto pritaikymo </w:t>
      </w:r>
      <w:r>
        <w:rPr>
          <w:lang w:val="lt-LT"/>
        </w:rPr>
        <w:t xml:space="preserve">komisijos sudarymo ir </w:t>
      </w:r>
      <w:r w:rsidRPr="00D250C1">
        <w:rPr>
          <w:lang w:val="lt-LT" w:eastAsia="lt-LT"/>
        </w:rPr>
        <w:t>būsto pritaikymo komisijos darbo reglamento patvirtinimo</w:t>
      </w:r>
      <w:r w:rsidR="00CB3AA5">
        <w:rPr>
          <w:lang w:val="lt-LT"/>
        </w:rPr>
        <w:t>“</w:t>
      </w:r>
      <w:r w:rsidR="00CB3AA5">
        <w:rPr>
          <w:lang w:val="lt-LT" w:eastAsia="lt-LT"/>
        </w:rPr>
        <w:t>.</w:t>
      </w:r>
    </w:p>
    <w:p w14:paraId="0CC3EBAC" w14:textId="3B96650E" w:rsidR="00427C0C" w:rsidRDefault="001651FC" w:rsidP="00CB3AA5">
      <w:pPr>
        <w:tabs>
          <w:tab w:val="left" w:pos="1134"/>
        </w:tabs>
        <w:ind w:firstLine="851"/>
        <w:jc w:val="both"/>
        <w:rPr>
          <w:lang w:val="lt-LT"/>
        </w:rPr>
      </w:pPr>
      <w:r>
        <w:rPr>
          <w:lang w:val="lt-LT"/>
        </w:rPr>
        <w:t>2</w:t>
      </w:r>
      <w:r w:rsidR="00CB3AA5">
        <w:rPr>
          <w:lang w:val="lt-LT"/>
        </w:rPr>
        <w:t>.</w:t>
      </w:r>
      <w:r w:rsidR="00CB3AA5" w:rsidRPr="00AE1C12">
        <w:rPr>
          <w:spacing w:val="60"/>
          <w:lang w:val="lt-LT"/>
        </w:rPr>
        <w:t xml:space="preserve"> </w:t>
      </w:r>
      <w:r w:rsidR="00F8227A" w:rsidRPr="004F3638">
        <w:rPr>
          <w:spacing w:val="60"/>
          <w:szCs w:val="20"/>
          <w:lang w:val="lt-LT"/>
        </w:rPr>
        <w:t>Pavedu</w:t>
      </w:r>
      <w:r w:rsidR="000B11CD" w:rsidRPr="004F3638">
        <w:rPr>
          <w:szCs w:val="20"/>
          <w:lang w:val="lt-LT"/>
        </w:rPr>
        <w:t xml:space="preserve"> </w:t>
      </w:r>
      <w:r w:rsidR="00F8227A" w:rsidRPr="004F3638">
        <w:rPr>
          <w:szCs w:val="20"/>
          <w:lang w:val="lt-LT"/>
        </w:rPr>
        <w:t xml:space="preserve">paskelbti šį įsakymą Šilalės rajono savivaldybės interneto svetainėje </w:t>
      </w:r>
      <w:hyperlink r:id="rId9" w:history="1">
        <w:r w:rsidR="00F8227A" w:rsidRPr="004F3638">
          <w:rPr>
            <w:rStyle w:val="Hipersaitas"/>
            <w:color w:val="auto"/>
            <w:szCs w:val="20"/>
            <w:u w:val="none"/>
            <w:lang w:val="lt-LT"/>
          </w:rPr>
          <w:t>www.silale.lt</w:t>
        </w:r>
      </w:hyperlink>
      <w:r w:rsidR="00C4527F" w:rsidRPr="004F3638">
        <w:rPr>
          <w:szCs w:val="20"/>
          <w:lang w:val="lt-LT"/>
        </w:rPr>
        <w:t xml:space="preserve"> </w:t>
      </w:r>
      <w:r w:rsidR="00427C0C" w:rsidRPr="004F3638">
        <w:rPr>
          <w:lang w:val="lt-LT" w:eastAsia="lt-LT"/>
        </w:rPr>
        <w:t>ir Teisės</w:t>
      </w:r>
      <w:r w:rsidR="00427C0C" w:rsidRPr="00427C0C">
        <w:rPr>
          <w:lang w:val="lt-LT" w:eastAsia="lt-LT"/>
        </w:rPr>
        <w:t xml:space="preserve"> aktų registre</w:t>
      </w:r>
      <w:r w:rsidR="00427C0C">
        <w:rPr>
          <w:lang w:val="lt-LT" w:eastAsia="lt-LT"/>
        </w:rPr>
        <w:t>.</w:t>
      </w:r>
    </w:p>
    <w:p w14:paraId="5334DE0E" w14:textId="06DF90AA" w:rsidR="00A60556" w:rsidRDefault="000A5645" w:rsidP="000A5645">
      <w:pPr>
        <w:ind w:firstLine="851"/>
        <w:jc w:val="both"/>
        <w:rPr>
          <w:lang w:val="lt-LT"/>
        </w:rPr>
      </w:pPr>
      <w:r w:rsidRPr="000A5645">
        <w:rPr>
          <w:szCs w:val="20"/>
          <w:lang w:val="lt-LT"/>
        </w:rPr>
        <w:t>Šis įsakymas gali būti skundžiamas Lietuvos Respublikos administracinių bylų teisenos įstatymo nustatyta tvarka Lietuvos administracinių ginčų komisijos Klaipėdos apygardos skyriui (H.</w:t>
      </w:r>
      <w:r w:rsidR="00AE1C12">
        <w:rPr>
          <w:szCs w:val="20"/>
          <w:lang w:val="lt-LT"/>
        </w:rPr>
        <w:t> </w:t>
      </w:r>
      <w:r w:rsidRPr="000A5645">
        <w:rPr>
          <w:szCs w:val="20"/>
          <w:lang w:val="lt-LT"/>
        </w:rPr>
        <w:t>Manto g. 37, 92236 Klaipėda) arba Regionų apygardos administracinio teismo Klaipėdos rūmams (Galinio Pylimo g. 9, 91230 Klaipėda) per vieną mėnesį nuo šio įsakymo įteikimo suinteresuotam asmeniui dienos</w:t>
      </w:r>
      <w:r w:rsidR="00A60556">
        <w:rPr>
          <w:lang w:val="lt-LT"/>
        </w:rPr>
        <w:t>.</w:t>
      </w:r>
    </w:p>
    <w:p w14:paraId="22C42D85" w14:textId="77777777" w:rsidR="007220D1" w:rsidRPr="006070A3" w:rsidRDefault="007220D1" w:rsidP="000A5645">
      <w:pPr>
        <w:ind w:firstLine="851"/>
        <w:jc w:val="both"/>
        <w:rPr>
          <w:lang w:val="lt-LT"/>
        </w:rPr>
      </w:pPr>
    </w:p>
    <w:p w14:paraId="0C7E3F62" w14:textId="095945E8" w:rsidR="00E25659" w:rsidRPr="00E25659" w:rsidRDefault="00E25659" w:rsidP="00E25659">
      <w:pPr>
        <w:rPr>
          <w:lang w:val="lt-LT"/>
        </w:rPr>
      </w:pPr>
      <w:r w:rsidRPr="00E25659">
        <w:rPr>
          <w:lang w:val="lt-LT"/>
        </w:rPr>
        <w:t>Administracijos direktoriu</w:t>
      </w:r>
      <w:r w:rsidR="003E784D">
        <w:rPr>
          <w:lang w:val="lt-LT"/>
        </w:rPr>
        <w:t>s</w:t>
      </w:r>
      <w:r w:rsidRPr="00E25659">
        <w:rPr>
          <w:lang w:val="lt-LT"/>
        </w:rPr>
        <w:t xml:space="preserve">   </w:t>
      </w:r>
      <w:r w:rsidRPr="00E25659">
        <w:rPr>
          <w:lang w:val="lt-LT"/>
        </w:rPr>
        <w:tab/>
        <w:t xml:space="preserve">                    </w:t>
      </w:r>
      <w:r w:rsidRPr="00E25659">
        <w:rPr>
          <w:lang w:val="lt-LT"/>
        </w:rPr>
        <w:tab/>
        <w:t xml:space="preserve">          </w:t>
      </w:r>
      <w:r w:rsidRPr="00E25659">
        <w:rPr>
          <w:lang w:val="lt-LT"/>
        </w:rPr>
        <w:tab/>
        <w:t xml:space="preserve">             </w:t>
      </w:r>
      <w:r w:rsidR="003E784D">
        <w:rPr>
          <w:lang w:val="lt-LT"/>
        </w:rPr>
        <w:tab/>
      </w:r>
      <w:r w:rsidR="003E784D">
        <w:rPr>
          <w:lang w:val="lt-LT"/>
        </w:rPr>
        <w:tab/>
        <w:t xml:space="preserve">    </w:t>
      </w:r>
      <w:r w:rsidR="00365898">
        <w:rPr>
          <w:lang w:val="lt-LT"/>
        </w:rPr>
        <w:t>Gedeminas Sungaila</w:t>
      </w:r>
    </w:p>
    <w:sectPr w:rsidR="00E25659" w:rsidRPr="00E25659" w:rsidSect="00735C9E">
      <w:headerReference w:type="even" r:id="rId10"/>
      <w:headerReference w:type="default" r:id="rId11"/>
      <w:type w:val="continuous"/>
      <w:pgSz w:w="11907" w:h="16840" w:code="9"/>
      <w:pgMar w:top="851" w:right="567" w:bottom="1134" w:left="170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30015" w14:textId="77777777" w:rsidR="006E415E" w:rsidRDefault="006E415E">
      <w:r>
        <w:separator/>
      </w:r>
    </w:p>
  </w:endnote>
  <w:endnote w:type="continuationSeparator" w:id="0">
    <w:p w14:paraId="54055761" w14:textId="77777777" w:rsidR="006E415E" w:rsidRDefault="006E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3EB80" w14:textId="77777777" w:rsidR="006E415E" w:rsidRDefault="006E415E">
      <w:r>
        <w:separator/>
      </w:r>
    </w:p>
  </w:footnote>
  <w:footnote w:type="continuationSeparator" w:id="0">
    <w:p w14:paraId="22EE923D" w14:textId="77777777" w:rsidR="006E415E" w:rsidRDefault="006E4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77CA3" w14:textId="77777777" w:rsidR="00907D2E" w:rsidRDefault="00907D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9536CF" w14:textId="77777777" w:rsidR="00907D2E" w:rsidRDefault="00907D2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615657"/>
      <w:docPartObj>
        <w:docPartGallery w:val="Page Numbers (Top of Page)"/>
        <w:docPartUnique/>
      </w:docPartObj>
    </w:sdtPr>
    <w:sdtEndPr/>
    <w:sdtContent>
      <w:p w14:paraId="3E741A14" w14:textId="70A53981" w:rsidR="00735C9E" w:rsidRDefault="00735C9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A0B2BC7" w14:textId="77777777" w:rsidR="00735C9E" w:rsidRDefault="00735C9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FC0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05DB2"/>
    <w:multiLevelType w:val="multilevel"/>
    <w:tmpl w:val="74E889F0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9"/>
        </w:tabs>
        <w:ind w:left="17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9"/>
        </w:tabs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9"/>
        </w:tabs>
        <w:ind w:left="20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89"/>
        </w:tabs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09"/>
        </w:tabs>
        <w:ind w:left="3109" w:hanging="1800"/>
      </w:pPr>
      <w:rPr>
        <w:rFonts w:hint="default"/>
      </w:rPr>
    </w:lvl>
  </w:abstractNum>
  <w:abstractNum w:abstractNumId="2" w15:restartNumberingAfterBreak="0">
    <w:nsid w:val="0B405A6C"/>
    <w:multiLevelType w:val="singleLevel"/>
    <w:tmpl w:val="4A8893B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3" w15:restartNumberingAfterBreak="0">
    <w:nsid w:val="15DA7A63"/>
    <w:multiLevelType w:val="hybridMultilevel"/>
    <w:tmpl w:val="F96070C8"/>
    <w:lvl w:ilvl="0" w:tplc="D1E4A40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17E06040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D29E6D2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4BDA3CDE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998C0236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43DE28BC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17E64DE0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23F000A2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7E3425D4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1B2B72E5"/>
    <w:multiLevelType w:val="hybridMultilevel"/>
    <w:tmpl w:val="A4A86160"/>
    <w:lvl w:ilvl="0" w:tplc="BAA6E74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884EA6EC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47D04EDE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E3EAF54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A296C4D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77AEF094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1AB8603E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99ACD8C4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53CADAC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44146E56"/>
    <w:multiLevelType w:val="hybridMultilevel"/>
    <w:tmpl w:val="4D761F9A"/>
    <w:lvl w:ilvl="0" w:tplc="D1F6773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1CAAE5FA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314EDF66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AE0A1A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B78CD00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2DDEEB14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215E9580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B644C276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DBB40B58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6" w15:restartNumberingAfterBreak="0">
    <w:nsid w:val="4E0436D0"/>
    <w:multiLevelType w:val="hybridMultilevel"/>
    <w:tmpl w:val="5964E3DE"/>
    <w:lvl w:ilvl="0" w:tplc="C5F4AA4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2AD4509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1D890C6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66B8FC2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8CF28DB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8C67E2C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D40A3B5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7DCEB21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5D68FD3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4FCB72DD"/>
    <w:multiLevelType w:val="singleLevel"/>
    <w:tmpl w:val="9A02B202"/>
    <w:lvl w:ilvl="0">
      <w:start w:val="2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8" w15:restartNumberingAfterBreak="0">
    <w:nsid w:val="50C43C85"/>
    <w:multiLevelType w:val="hybridMultilevel"/>
    <w:tmpl w:val="6AD84F54"/>
    <w:lvl w:ilvl="0" w:tplc="C4B280B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57A66FA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9D2339C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3EDE2244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E0D85DD6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3C0A9B16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32181B6A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2ADE0AD0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2B0604B6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536E7C20"/>
    <w:multiLevelType w:val="singleLevel"/>
    <w:tmpl w:val="320C762E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10" w15:restartNumberingAfterBreak="0">
    <w:nsid w:val="54AE71C4"/>
    <w:multiLevelType w:val="hybridMultilevel"/>
    <w:tmpl w:val="8542CC92"/>
    <w:lvl w:ilvl="0" w:tplc="047A3B2C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1" w15:restartNumberingAfterBreak="0">
    <w:nsid w:val="5BC86237"/>
    <w:multiLevelType w:val="hybridMultilevel"/>
    <w:tmpl w:val="660657B8"/>
    <w:lvl w:ilvl="0" w:tplc="FE4A1B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79FEA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E5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8CD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42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648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28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E1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A9B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9135B4"/>
    <w:multiLevelType w:val="singleLevel"/>
    <w:tmpl w:val="FA88EDBA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13" w15:restartNumberingAfterBreak="0">
    <w:nsid w:val="66AB0210"/>
    <w:multiLevelType w:val="hybridMultilevel"/>
    <w:tmpl w:val="4D761F9A"/>
    <w:lvl w:ilvl="0" w:tplc="4FCCAC1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97D099A2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8530E2D4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738428E8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C89CA554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1A5C8F22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A3BE6322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66565EBC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C40A46E4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 w15:restartNumberingAfterBreak="0">
    <w:nsid w:val="68A66934"/>
    <w:multiLevelType w:val="hybridMultilevel"/>
    <w:tmpl w:val="9B72F5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6235E"/>
    <w:multiLevelType w:val="hybridMultilevel"/>
    <w:tmpl w:val="3CE0B406"/>
    <w:lvl w:ilvl="0" w:tplc="AC247E3C">
      <w:start w:val="1"/>
      <w:numFmt w:val="decimal"/>
      <w:lvlText w:val="%1."/>
      <w:lvlJc w:val="left"/>
      <w:pPr>
        <w:tabs>
          <w:tab w:val="num" w:pos="2610"/>
        </w:tabs>
        <w:ind w:left="2610" w:hanging="1425"/>
      </w:pPr>
      <w:rPr>
        <w:rFonts w:hint="default"/>
      </w:rPr>
    </w:lvl>
    <w:lvl w:ilvl="1" w:tplc="24C05666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562F9DA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A4F85706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13DAEA04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64240F5E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CBD8B1D6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D332AFB4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90C91BE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6" w15:restartNumberingAfterBreak="0">
    <w:nsid w:val="7951737D"/>
    <w:multiLevelType w:val="hybridMultilevel"/>
    <w:tmpl w:val="03285EEA"/>
    <w:lvl w:ilvl="0" w:tplc="D2F81162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4FDAE428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94B68078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D864D8C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8846866C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7C44A750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14E84F04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D436A88C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939ADFFC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7" w15:restartNumberingAfterBreak="0">
    <w:nsid w:val="7BAA6960"/>
    <w:multiLevelType w:val="hybridMultilevel"/>
    <w:tmpl w:val="775A26E8"/>
    <w:lvl w:ilvl="0" w:tplc="0A34BFC6">
      <w:start w:val="1"/>
      <w:numFmt w:val="decimal"/>
      <w:lvlText w:val="%1."/>
      <w:lvlJc w:val="left"/>
      <w:pPr>
        <w:tabs>
          <w:tab w:val="num" w:pos="2655"/>
        </w:tabs>
        <w:ind w:left="2655" w:hanging="1470"/>
      </w:pPr>
      <w:rPr>
        <w:rFonts w:hint="default"/>
      </w:rPr>
    </w:lvl>
    <w:lvl w:ilvl="1" w:tplc="B46E7908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9AF05F3A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CAFCB30C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553C70DA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CA1E6CE6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2E0E18CE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DCDA42B6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C27A3E8A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5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2"/>
  </w:num>
  <w:num w:numId="14">
    <w:abstractNumId w:val="12"/>
  </w:num>
  <w:num w:numId="15">
    <w:abstractNumId w:val="9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63"/>
    <w:rsid w:val="000140F1"/>
    <w:rsid w:val="0003025C"/>
    <w:rsid w:val="00031264"/>
    <w:rsid w:val="00043D3C"/>
    <w:rsid w:val="00044D02"/>
    <w:rsid w:val="00045BEC"/>
    <w:rsid w:val="00054D6C"/>
    <w:rsid w:val="00074DBA"/>
    <w:rsid w:val="0007671F"/>
    <w:rsid w:val="000811E1"/>
    <w:rsid w:val="00086CEE"/>
    <w:rsid w:val="000A4A20"/>
    <w:rsid w:val="000A5645"/>
    <w:rsid w:val="000B11CD"/>
    <w:rsid w:val="000B3F1E"/>
    <w:rsid w:val="000B5663"/>
    <w:rsid w:val="000C26F8"/>
    <w:rsid w:val="000C57F4"/>
    <w:rsid w:val="000E1529"/>
    <w:rsid w:val="000F5F5F"/>
    <w:rsid w:val="0010361E"/>
    <w:rsid w:val="00121BB9"/>
    <w:rsid w:val="00126416"/>
    <w:rsid w:val="0013664C"/>
    <w:rsid w:val="001474B4"/>
    <w:rsid w:val="00157E92"/>
    <w:rsid w:val="001651FC"/>
    <w:rsid w:val="001744EA"/>
    <w:rsid w:val="001830DC"/>
    <w:rsid w:val="001A6A54"/>
    <w:rsid w:val="001B0CF9"/>
    <w:rsid w:val="001C4004"/>
    <w:rsid w:val="001D1575"/>
    <w:rsid w:val="001E12DF"/>
    <w:rsid w:val="001E257A"/>
    <w:rsid w:val="001E5575"/>
    <w:rsid w:val="001E6A22"/>
    <w:rsid w:val="001E7DE9"/>
    <w:rsid w:val="002214F3"/>
    <w:rsid w:val="00231E6C"/>
    <w:rsid w:val="0023235C"/>
    <w:rsid w:val="00233F2B"/>
    <w:rsid w:val="002523F0"/>
    <w:rsid w:val="00253255"/>
    <w:rsid w:val="002558D0"/>
    <w:rsid w:val="00270D74"/>
    <w:rsid w:val="00275499"/>
    <w:rsid w:val="002808BE"/>
    <w:rsid w:val="0028099B"/>
    <w:rsid w:val="00296BEC"/>
    <w:rsid w:val="002D78B0"/>
    <w:rsid w:val="002F3475"/>
    <w:rsid w:val="003037FC"/>
    <w:rsid w:val="00306484"/>
    <w:rsid w:val="00307D96"/>
    <w:rsid w:val="00311BA7"/>
    <w:rsid w:val="00327053"/>
    <w:rsid w:val="0033481E"/>
    <w:rsid w:val="00341FA3"/>
    <w:rsid w:val="0034580C"/>
    <w:rsid w:val="00355C91"/>
    <w:rsid w:val="00361FAE"/>
    <w:rsid w:val="00365898"/>
    <w:rsid w:val="003775CF"/>
    <w:rsid w:val="00377A91"/>
    <w:rsid w:val="0038256C"/>
    <w:rsid w:val="0038560C"/>
    <w:rsid w:val="00385FF0"/>
    <w:rsid w:val="00386B7B"/>
    <w:rsid w:val="003B4D16"/>
    <w:rsid w:val="003B5153"/>
    <w:rsid w:val="003D05AA"/>
    <w:rsid w:val="003E5D1C"/>
    <w:rsid w:val="003E5FBC"/>
    <w:rsid w:val="003E784D"/>
    <w:rsid w:val="003E7ED1"/>
    <w:rsid w:val="003F7D94"/>
    <w:rsid w:val="00405697"/>
    <w:rsid w:val="00412613"/>
    <w:rsid w:val="0041785C"/>
    <w:rsid w:val="00427C0C"/>
    <w:rsid w:val="004408EF"/>
    <w:rsid w:val="0044683F"/>
    <w:rsid w:val="00446C29"/>
    <w:rsid w:val="004535FD"/>
    <w:rsid w:val="00453F45"/>
    <w:rsid w:val="004667AE"/>
    <w:rsid w:val="00483C6C"/>
    <w:rsid w:val="00484711"/>
    <w:rsid w:val="00486354"/>
    <w:rsid w:val="00497012"/>
    <w:rsid w:val="004B1AE0"/>
    <w:rsid w:val="004C46DE"/>
    <w:rsid w:val="004E4499"/>
    <w:rsid w:val="004F3638"/>
    <w:rsid w:val="005125F0"/>
    <w:rsid w:val="00535F1D"/>
    <w:rsid w:val="00536C0E"/>
    <w:rsid w:val="00537493"/>
    <w:rsid w:val="00546729"/>
    <w:rsid w:val="0055033C"/>
    <w:rsid w:val="00551C85"/>
    <w:rsid w:val="005623B0"/>
    <w:rsid w:val="0057502F"/>
    <w:rsid w:val="00590EB0"/>
    <w:rsid w:val="00591187"/>
    <w:rsid w:val="005A65E6"/>
    <w:rsid w:val="005D584E"/>
    <w:rsid w:val="005E1500"/>
    <w:rsid w:val="006007BC"/>
    <w:rsid w:val="00602553"/>
    <w:rsid w:val="00603B01"/>
    <w:rsid w:val="006070A3"/>
    <w:rsid w:val="006354A3"/>
    <w:rsid w:val="00643991"/>
    <w:rsid w:val="006506CD"/>
    <w:rsid w:val="00665EEF"/>
    <w:rsid w:val="00684163"/>
    <w:rsid w:val="00693C61"/>
    <w:rsid w:val="006B4138"/>
    <w:rsid w:val="006C3B45"/>
    <w:rsid w:val="006C4D9D"/>
    <w:rsid w:val="006D257E"/>
    <w:rsid w:val="006D517C"/>
    <w:rsid w:val="006E27ED"/>
    <w:rsid w:val="006E415E"/>
    <w:rsid w:val="007069D7"/>
    <w:rsid w:val="00707C42"/>
    <w:rsid w:val="007220D1"/>
    <w:rsid w:val="00726430"/>
    <w:rsid w:val="00726D3B"/>
    <w:rsid w:val="00735C9E"/>
    <w:rsid w:val="00737D97"/>
    <w:rsid w:val="00771B43"/>
    <w:rsid w:val="0077407A"/>
    <w:rsid w:val="00777CDA"/>
    <w:rsid w:val="007A6FCB"/>
    <w:rsid w:val="007B365E"/>
    <w:rsid w:val="007B3D59"/>
    <w:rsid w:val="007F3F5B"/>
    <w:rsid w:val="007F581D"/>
    <w:rsid w:val="008007E2"/>
    <w:rsid w:val="008210B7"/>
    <w:rsid w:val="008345A3"/>
    <w:rsid w:val="008346E5"/>
    <w:rsid w:val="00842BC1"/>
    <w:rsid w:val="00847E28"/>
    <w:rsid w:val="0085194A"/>
    <w:rsid w:val="00857E5E"/>
    <w:rsid w:val="0086455C"/>
    <w:rsid w:val="008716FB"/>
    <w:rsid w:val="0087220C"/>
    <w:rsid w:val="00877DCA"/>
    <w:rsid w:val="00880C3E"/>
    <w:rsid w:val="00883D22"/>
    <w:rsid w:val="00892EC2"/>
    <w:rsid w:val="008A4971"/>
    <w:rsid w:val="008A4F4B"/>
    <w:rsid w:val="008B6DBE"/>
    <w:rsid w:val="008C13BD"/>
    <w:rsid w:val="008C2B0C"/>
    <w:rsid w:val="008C4D4E"/>
    <w:rsid w:val="008D1C48"/>
    <w:rsid w:val="008F3E55"/>
    <w:rsid w:val="00904D08"/>
    <w:rsid w:val="00907D2E"/>
    <w:rsid w:val="00916682"/>
    <w:rsid w:val="00917263"/>
    <w:rsid w:val="009340B7"/>
    <w:rsid w:val="00952254"/>
    <w:rsid w:val="00953B34"/>
    <w:rsid w:val="0096286E"/>
    <w:rsid w:val="00966CF6"/>
    <w:rsid w:val="009808D2"/>
    <w:rsid w:val="009907C1"/>
    <w:rsid w:val="00992C51"/>
    <w:rsid w:val="009A2353"/>
    <w:rsid w:val="009B7622"/>
    <w:rsid w:val="009C52DA"/>
    <w:rsid w:val="009D21AB"/>
    <w:rsid w:val="009D6ACA"/>
    <w:rsid w:val="009F2124"/>
    <w:rsid w:val="009F38D4"/>
    <w:rsid w:val="009F507A"/>
    <w:rsid w:val="009F7560"/>
    <w:rsid w:val="00A126CD"/>
    <w:rsid w:val="00A24C72"/>
    <w:rsid w:val="00A25F2E"/>
    <w:rsid w:val="00A32F31"/>
    <w:rsid w:val="00A363A3"/>
    <w:rsid w:val="00A36711"/>
    <w:rsid w:val="00A52CFB"/>
    <w:rsid w:val="00A54175"/>
    <w:rsid w:val="00A54BD1"/>
    <w:rsid w:val="00A6012E"/>
    <w:rsid w:val="00A60556"/>
    <w:rsid w:val="00A65964"/>
    <w:rsid w:val="00A704BD"/>
    <w:rsid w:val="00A84B29"/>
    <w:rsid w:val="00A94B58"/>
    <w:rsid w:val="00A96D35"/>
    <w:rsid w:val="00AA130A"/>
    <w:rsid w:val="00AA3D39"/>
    <w:rsid w:val="00AC1CD3"/>
    <w:rsid w:val="00AC4E37"/>
    <w:rsid w:val="00AD499C"/>
    <w:rsid w:val="00AE1C12"/>
    <w:rsid w:val="00AE209E"/>
    <w:rsid w:val="00AF6CC5"/>
    <w:rsid w:val="00AF7E42"/>
    <w:rsid w:val="00B11631"/>
    <w:rsid w:val="00B13997"/>
    <w:rsid w:val="00B1697D"/>
    <w:rsid w:val="00B30916"/>
    <w:rsid w:val="00B35438"/>
    <w:rsid w:val="00B47EFE"/>
    <w:rsid w:val="00B659CD"/>
    <w:rsid w:val="00B74633"/>
    <w:rsid w:val="00B77563"/>
    <w:rsid w:val="00B83A70"/>
    <w:rsid w:val="00B87AAB"/>
    <w:rsid w:val="00BC3127"/>
    <w:rsid w:val="00BD1ECA"/>
    <w:rsid w:val="00BD1F82"/>
    <w:rsid w:val="00BD287A"/>
    <w:rsid w:val="00BF182C"/>
    <w:rsid w:val="00C0218D"/>
    <w:rsid w:val="00C03161"/>
    <w:rsid w:val="00C140A0"/>
    <w:rsid w:val="00C20C1F"/>
    <w:rsid w:val="00C23498"/>
    <w:rsid w:val="00C36B25"/>
    <w:rsid w:val="00C4527F"/>
    <w:rsid w:val="00C46E1A"/>
    <w:rsid w:val="00C50C6C"/>
    <w:rsid w:val="00C5393C"/>
    <w:rsid w:val="00C70FDD"/>
    <w:rsid w:val="00C87C38"/>
    <w:rsid w:val="00C930A8"/>
    <w:rsid w:val="00C94EB5"/>
    <w:rsid w:val="00C94F32"/>
    <w:rsid w:val="00CA4E65"/>
    <w:rsid w:val="00CB3AA5"/>
    <w:rsid w:val="00CB5193"/>
    <w:rsid w:val="00CE4C8E"/>
    <w:rsid w:val="00CE6C92"/>
    <w:rsid w:val="00CF060A"/>
    <w:rsid w:val="00CF0F8F"/>
    <w:rsid w:val="00CF240E"/>
    <w:rsid w:val="00CF36A0"/>
    <w:rsid w:val="00D044CD"/>
    <w:rsid w:val="00D10651"/>
    <w:rsid w:val="00D242DE"/>
    <w:rsid w:val="00D250C1"/>
    <w:rsid w:val="00D656FF"/>
    <w:rsid w:val="00D72769"/>
    <w:rsid w:val="00D7389A"/>
    <w:rsid w:val="00D82173"/>
    <w:rsid w:val="00D95281"/>
    <w:rsid w:val="00D9613D"/>
    <w:rsid w:val="00D97800"/>
    <w:rsid w:val="00DA0DD0"/>
    <w:rsid w:val="00DA138D"/>
    <w:rsid w:val="00DD0697"/>
    <w:rsid w:val="00DD448D"/>
    <w:rsid w:val="00DE2E18"/>
    <w:rsid w:val="00DE7D25"/>
    <w:rsid w:val="00E22835"/>
    <w:rsid w:val="00E25659"/>
    <w:rsid w:val="00E320C9"/>
    <w:rsid w:val="00E35CF8"/>
    <w:rsid w:val="00E35F6F"/>
    <w:rsid w:val="00E3697B"/>
    <w:rsid w:val="00E4548C"/>
    <w:rsid w:val="00E56B57"/>
    <w:rsid w:val="00E85F0A"/>
    <w:rsid w:val="00E96C7A"/>
    <w:rsid w:val="00EA38DD"/>
    <w:rsid w:val="00EC6517"/>
    <w:rsid w:val="00EC758D"/>
    <w:rsid w:val="00ED1498"/>
    <w:rsid w:val="00F27A22"/>
    <w:rsid w:val="00F345A0"/>
    <w:rsid w:val="00F434B6"/>
    <w:rsid w:val="00F52809"/>
    <w:rsid w:val="00F8227A"/>
    <w:rsid w:val="00F84BEF"/>
    <w:rsid w:val="00FA7B79"/>
    <w:rsid w:val="00FB0F10"/>
    <w:rsid w:val="00FC1308"/>
    <w:rsid w:val="00FD02BF"/>
    <w:rsid w:val="00FD39D4"/>
    <w:rsid w:val="00FE3C42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7A847"/>
  <w15:docId w15:val="{56465AB3-A4A3-43C0-8508-6F0E7B4F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otekstotrauka2">
    <w:name w:val="Body Text Indent 2"/>
    <w:basedOn w:val="prastasis"/>
    <w:pPr>
      <w:ind w:left="1185"/>
    </w:pPr>
  </w:style>
  <w:style w:type="paragraph" w:styleId="Sraassuenkleliais">
    <w:name w:val="List Bullet"/>
    <w:basedOn w:val="prastasis"/>
    <w:autoRedefine/>
    <w:pPr>
      <w:ind w:left="1185"/>
    </w:pPr>
  </w:style>
  <w:style w:type="paragraph" w:styleId="Pagrindiniotekstotrauka3">
    <w:name w:val="Body Text Indent 3"/>
    <w:basedOn w:val="prastasis"/>
    <w:pPr>
      <w:ind w:firstLine="1309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536C0E"/>
    <w:rPr>
      <w:rFonts w:ascii="Tahoma" w:hAnsi="Tahoma" w:cs="Tahoma"/>
      <w:sz w:val="16"/>
      <w:szCs w:val="16"/>
    </w:rPr>
  </w:style>
  <w:style w:type="character" w:styleId="Hipersaitas">
    <w:name w:val="Hyperlink"/>
    <w:rsid w:val="00A60556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7502F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35C9E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DBA8-58C5-466B-B1D4-24992DAB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hg</Company>
  <LinksUpToDate>false</LinksUpToDate>
  <CharactersWithSpaces>1299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tsey</dc:creator>
  <cp:lastModifiedBy>User</cp:lastModifiedBy>
  <cp:revision>2</cp:revision>
  <cp:lastPrinted>2022-03-30T10:15:00Z</cp:lastPrinted>
  <dcterms:created xsi:type="dcterms:W3CDTF">2023-03-23T08:35:00Z</dcterms:created>
  <dcterms:modified xsi:type="dcterms:W3CDTF">2023-03-23T08:35:00Z</dcterms:modified>
</cp:coreProperties>
</file>